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8E00F0">
        <w:rPr>
          <w:b/>
        </w:rPr>
        <w:t>91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3179D8">
        <w:rPr>
          <w:b/>
        </w:rPr>
        <w:t>25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FA626E">
        <w:rPr>
          <w:b/>
        </w:rPr>
        <w:t>SETEM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3179D8">
        <w:rPr>
          <w:color w:val="000000"/>
        </w:rPr>
        <w:t>15</w:t>
      </w:r>
      <w:r w:rsidR="00CB07B5">
        <w:rPr>
          <w:color w:val="000000"/>
        </w:rPr>
        <w:t>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3179D8">
        <w:rPr>
          <w:color w:val="000000"/>
        </w:rPr>
        <w:t>quinze</w:t>
      </w:r>
      <w:r w:rsidR="008E5A15">
        <w:rPr>
          <w:color w:val="000000"/>
        </w:rPr>
        <w:t xml:space="preserve"> </w:t>
      </w:r>
      <w:r w:rsidR="000C7413" w:rsidRPr="00CA21A2">
        <w:rPr>
          <w:color w:val="000000"/>
        </w:rPr>
        <w:t>mil 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3179D8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3179D8" w:rsidRDefault="003179D8" w:rsidP="003179D8">
      <w:pPr>
        <w:spacing w:line="276" w:lineRule="auto"/>
        <w:jc w:val="both"/>
        <w:rPr>
          <w:b/>
          <w:sz w:val="22"/>
          <w:szCs w:val="22"/>
        </w:rPr>
      </w:pPr>
    </w:p>
    <w:p w:rsidR="003179D8" w:rsidRPr="00CA21A2" w:rsidRDefault="003179D8" w:rsidP="003179D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179D8" w:rsidRPr="00CA21A2" w:rsidRDefault="003179D8" w:rsidP="003179D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179D8" w:rsidRPr="00CA21A2" w:rsidRDefault="003179D8" w:rsidP="003179D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Básica a Saúde</w:t>
      </w:r>
    </w:p>
    <w:p w:rsidR="003179D8" w:rsidRPr="00CA21A2" w:rsidRDefault="003179D8" w:rsidP="003179D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5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8.000102</w:t>
      </w:r>
    </w:p>
    <w:p w:rsidR="003179D8" w:rsidRPr="00CA21A2" w:rsidRDefault="003179D8" w:rsidP="003179D8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quinze mil reai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Default="00CA21A2" w:rsidP="00CA21A2">
      <w:pPr>
        <w:ind w:firstLine="709"/>
        <w:jc w:val="both"/>
        <w:rPr>
          <w:b/>
        </w:rPr>
      </w:pPr>
    </w:p>
    <w:p w:rsidR="00E30EBD" w:rsidRDefault="00E30EBD" w:rsidP="00E30EBD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 da dota</w:t>
      </w:r>
      <w:r>
        <w:t>ç</w:t>
      </w:r>
      <w:r w:rsidR="003179D8">
        <w:t>ão</w:t>
      </w:r>
      <w:proofErr w:type="gramStart"/>
      <w:r>
        <w:t xml:space="preserve"> </w:t>
      </w:r>
      <w:r w:rsidRPr="00CA2302">
        <w:t xml:space="preserve"> </w:t>
      </w:r>
      <w:proofErr w:type="gramEnd"/>
      <w:r w:rsidRPr="00CA2302">
        <w:t>abaixo discriminada:</w:t>
      </w:r>
    </w:p>
    <w:p w:rsidR="003179D8" w:rsidRDefault="003179D8" w:rsidP="00CA21A2">
      <w:pPr>
        <w:ind w:firstLine="709"/>
        <w:jc w:val="both"/>
        <w:rPr>
          <w:b/>
        </w:rPr>
      </w:pPr>
    </w:p>
    <w:p w:rsidR="003179D8" w:rsidRPr="00CA21A2" w:rsidRDefault="003179D8" w:rsidP="003179D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179D8" w:rsidRPr="00CA21A2" w:rsidRDefault="003179D8" w:rsidP="003179D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179D8" w:rsidRPr="00CA21A2" w:rsidRDefault="003179D8" w:rsidP="003179D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 a Saúde</w:t>
      </w:r>
    </w:p>
    <w:p w:rsidR="003179D8" w:rsidRPr="00CA21A2" w:rsidRDefault="003179D8" w:rsidP="003179D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2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8.000102</w:t>
      </w:r>
    </w:p>
    <w:p w:rsidR="003179D8" w:rsidRPr="00CA21A2" w:rsidRDefault="003179D8" w:rsidP="003179D8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quinze mil reais</w:t>
      </w:r>
      <w:r w:rsidRPr="00CA21A2">
        <w:rPr>
          <w:b/>
          <w:color w:val="000000"/>
          <w:sz w:val="22"/>
          <w:szCs w:val="22"/>
        </w:rPr>
        <w:t>)</w:t>
      </w:r>
    </w:p>
    <w:p w:rsidR="00E30EBD" w:rsidRDefault="00E30EBD" w:rsidP="001E065E">
      <w:pPr>
        <w:ind w:firstLine="709"/>
        <w:jc w:val="both"/>
        <w:rPr>
          <w:b/>
        </w:rPr>
      </w:pPr>
    </w:p>
    <w:p w:rsidR="00E30EBD" w:rsidRDefault="00E30EBD" w:rsidP="001E065E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3179D8">
        <w:t>25</w:t>
      </w:r>
      <w:r w:rsidR="008236D1" w:rsidRPr="00CA21A2">
        <w:t xml:space="preserve"> </w:t>
      </w:r>
      <w:r w:rsidRPr="00CA21A2">
        <w:t xml:space="preserve">de </w:t>
      </w:r>
      <w:r w:rsidR="002E16E2">
        <w:t>set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8E00F0" w:rsidRDefault="008662A0" w:rsidP="008E00F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8E00F0">
        <w:t>Municipal</w:t>
      </w:r>
    </w:p>
    <w:sectPr w:rsidR="0035612C" w:rsidRPr="008E00F0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56C27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0FFD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16E2"/>
    <w:rsid w:val="002E2340"/>
    <w:rsid w:val="002F0869"/>
    <w:rsid w:val="00302288"/>
    <w:rsid w:val="00303F22"/>
    <w:rsid w:val="003123FD"/>
    <w:rsid w:val="003179D8"/>
    <w:rsid w:val="003347ED"/>
    <w:rsid w:val="00353DF1"/>
    <w:rsid w:val="0035471E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2231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36512"/>
    <w:rsid w:val="00542E39"/>
    <w:rsid w:val="005463A2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03EF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55236"/>
    <w:rsid w:val="0086261C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1BAA"/>
    <w:rsid w:val="008B7480"/>
    <w:rsid w:val="008C6806"/>
    <w:rsid w:val="008D00B5"/>
    <w:rsid w:val="008D688F"/>
    <w:rsid w:val="008D7290"/>
    <w:rsid w:val="008D7316"/>
    <w:rsid w:val="008E00F0"/>
    <w:rsid w:val="008E34F0"/>
    <w:rsid w:val="008E37F1"/>
    <w:rsid w:val="008E5A15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7B8"/>
    <w:rsid w:val="009F58C3"/>
    <w:rsid w:val="00A07D36"/>
    <w:rsid w:val="00A25BC4"/>
    <w:rsid w:val="00A3129A"/>
    <w:rsid w:val="00A32FFB"/>
    <w:rsid w:val="00A339BA"/>
    <w:rsid w:val="00A43601"/>
    <w:rsid w:val="00A445D9"/>
    <w:rsid w:val="00A477E5"/>
    <w:rsid w:val="00A6506A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7664A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E1567"/>
    <w:rsid w:val="00BF7D64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07B5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4D03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0EBD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909B5"/>
    <w:rsid w:val="00F95928"/>
    <w:rsid w:val="00F96E21"/>
    <w:rsid w:val="00FA09A5"/>
    <w:rsid w:val="00FA2F31"/>
    <w:rsid w:val="00FA5635"/>
    <w:rsid w:val="00FA626E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B837-FF88-46A3-A743-E245D4A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09-25T16:33:00Z</dcterms:created>
  <dcterms:modified xsi:type="dcterms:W3CDTF">2020-09-25T16:34:00Z</dcterms:modified>
</cp:coreProperties>
</file>